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E2459" w14:textId="77777777" w:rsidR="003978D9" w:rsidRPr="00141D80" w:rsidRDefault="003978D9" w:rsidP="00141D80">
      <w:pPr>
        <w:jc w:val="center"/>
        <w:rPr>
          <w:rFonts w:ascii="ＭＳ ゴシック" w:eastAsia="ＭＳ ゴシック" w:hAnsi="ＭＳ ゴシック"/>
          <w:b/>
          <w:bCs/>
          <w:color w:val="5F497A" w:themeColor="accent4" w:themeShade="BF"/>
          <w:sz w:val="28"/>
          <w:szCs w:val="28"/>
        </w:rPr>
      </w:pPr>
      <w:r w:rsidRPr="003978D9">
        <w:rPr>
          <w:rFonts w:ascii="ＭＳ ゴシック" w:eastAsia="ＭＳ ゴシック" w:hAnsi="ＭＳ ゴシック" w:hint="eastAsia"/>
          <w:b/>
          <w:bCs/>
          <w:color w:val="5F497A" w:themeColor="accent4" w:themeShade="BF"/>
          <w:sz w:val="28"/>
          <w:szCs w:val="28"/>
        </w:rPr>
        <w:t>東京都の試験実施状況</w:t>
      </w:r>
    </w:p>
    <w:tbl>
      <w:tblPr>
        <w:tblW w:w="923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7"/>
      </w:tblGrid>
      <w:tr w:rsidR="003978D9" w:rsidRPr="003978D9" w14:paraId="51E452C5" w14:textId="77777777" w:rsidTr="003978D9">
        <w:trPr>
          <w:tblCellSpacing w:w="15" w:type="dxa"/>
          <w:jc w:val="center"/>
        </w:trPr>
        <w:tc>
          <w:tcPr>
            <w:tcW w:w="9177" w:type="dxa"/>
            <w:vAlign w:val="center"/>
            <w:hideMark/>
          </w:tcPr>
          <w:p w14:paraId="00A53EA1" w14:textId="77777777" w:rsidR="003978D9" w:rsidRDefault="003978D9" w:rsidP="00737E44">
            <w:pPr>
              <w:ind w:firstLineChars="100" w:firstLine="241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03A2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　東京都の実施状況</w:t>
            </w:r>
          </w:p>
          <w:p w14:paraId="5E60673A" w14:textId="77777777" w:rsidR="00F603A2" w:rsidRPr="00F603A2" w:rsidRDefault="00F603A2" w:rsidP="003978D9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tbl>
            <w:tblPr>
              <w:tblW w:w="8221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6"/>
              <w:gridCol w:w="1392"/>
              <w:gridCol w:w="1346"/>
              <w:gridCol w:w="1162"/>
              <w:gridCol w:w="1108"/>
              <w:gridCol w:w="1067"/>
            </w:tblGrid>
            <w:tr w:rsidR="0057151D" w:rsidRPr="003978D9" w14:paraId="50DA53EF" w14:textId="77777777" w:rsidTr="0057151D">
              <w:trPr>
                <w:tblCellSpacing w:w="15" w:type="dxa"/>
                <w:jc w:val="center"/>
              </w:trPr>
              <w:tc>
                <w:tcPr>
                  <w:tcW w:w="210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3364F384" w14:textId="77777777" w:rsidR="0057151D" w:rsidRPr="003978D9" w:rsidRDefault="0057151D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  <w:b/>
                      <w:bCs/>
                    </w:rPr>
                    <w:t>年　度</w:t>
                  </w:r>
                </w:p>
              </w:tc>
              <w:tc>
                <w:tcPr>
                  <w:tcW w:w="387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42DECCEB" w14:textId="77777777" w:rsidR="0057151D" w:rsidRPr="003978D9" w:rsidRDefault="0057151D" w:rsidP="003978D9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3978D9">
                    <w:rPr>
                      <w:rFonts w:asciiTheme="majorEastAsia" w:eastAsiaTheme="majorEastAsia" w:hAnsiTheme="majorEastAsia"/>
                      <w:b/>
                      <w:bCs/>
                    </w:rPr>
                    <w:t>東　京　都</w:t>
                  </w:r>
                </w:p>
              </w:tc>
              <w:tc>
                <w:tcPr>
                  <w:tcW w:w="21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BD4B4" w:themeFill="accent6" w:themeFillTint="66"/>
                </w:tcPr>
                <w:p w14:paraId="78683586" w14:textId="77777777" w:rsidR="0057151D" w:rsidRPr="003978D9" w:rsidRDefault="0057151D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  <w:b/>
                      <w:bCs/>
                    </w:rPr>
                    <w:t>参考（全国</w:t>
                  </w:r>
                  <w:r w:rsidR="00BC59CE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）</w:t>
                  </w:r>
                </w:p>
              </w:tc>
            </w:tr>
            <w:tr w:rsidR="003978D9" w:rsidRPr="003978D9" w14:paraId="3763FB08" w14:textId="77777777" w:rsidTr="0057151D">
              <w:trPr>
                <w:trHeight w:val="450"/>
                <w:tblCellSpacing w:w="15" w:type="dxa"/>
                <w:jc w:val="center"/>
              </w:trPr>
              <w:tc>
                <w:tcPr>
                  <w:tcW w:w="210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D2D436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4D23F408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  <w:b/>
                      <w:bCs/>
                    </w:rPr>
                    <w:t>受験者数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7755BDA1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  <w:b/>
                      <w:bCs/>
                    </w:rPr>
                    <w:t>合格者数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2F58CAD1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  <w:b/>
                      <w:bCs/>
                    </w:rPr>
                    <w:t>合格率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BD4B4" w:themeFill="accent6" w:themeFillTint="66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7C697B2E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  <w:b/>
                      <w:bCs/>
                    </w:rPr>
                    <w:t>合格者数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BD4B4" w:themeFill="accent6" w:themeFillTint="66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75A789F2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  <w:b/>
                      <w:bCs/>
                    </w:rPr>
                    <w:t>合格率</w:t>
                  </w:r>
                </w:p>
              </w:tc>
            </w:tr>
            <w:tr w:rsidR="003978D9" w:rsidRPr="00BC59CE" w14:paraId="7EAED8A5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11A22DF6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10年度（第 1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15C9F7DB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5,263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00365CF6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6,328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4098F906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41.5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479622BD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91,269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65BF806E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44.1％</w:t>
                  </w:r>
                </w:p>
              </w:tc>
            </w:tr>
            <w:tr w:rsidR="003978D9" w:rsidRPr="003978D9" w14:paraId="1215A54E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14BA263C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11年度（第 2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97BAD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3,340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EA784F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5,557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164E15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41.7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BE5E3D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68,090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31FF22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41.2％</w:t>
                  </w:r>
                </w:p>
              </w:tc>
            </w:tr>
            <w:tr w:rsidR="003978D9" w:rsidRPr="003978D9" w14:paraId="7A6CA3C3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63734EAA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12年度（第 3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9DCBD6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0,598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A1C928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,866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AEB308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6.5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174041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43,854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08CB50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4.2％</w:t>
                  </w:r>
                </w:p>
              </w:tc>
            </w:tr>
            <w:tr w:rsidR="003978D9" w:rsidRPr="003978D9" w14:paraId="6054FC09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34D358AA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13年度（第 4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FD5018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8,468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F6767E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,326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2CAE71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9.3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2D09C1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2,560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DC0FBF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5.1％</w:t>
                  </w:r>
                </w:p>
              </w:tc>
            </w:tr>
            <w:tr w:rsidR="003978D9" w:rsidRPr="003978D9" w14:paraId="3E0B0AE2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3755C375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14年度（第 5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381F57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8,248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174385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,843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8602FB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4.5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2D43D4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9,508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90048A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0.7％</w:t>
                  </w:r>
                </w:p>
              </w:tc>
            </w:tr>
            <w:tr w:rsidR="003978D9" w:rsidRPr="003978D9" w14:paraId="0B481B88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48AD5765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15年度（第 6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FE889F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9,352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CC07D1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,264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549E6A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4.9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4E18E8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4,634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1E524D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0.7％</w:t>
                  </w:r>
                </w:p>
              </w:tc>
            </w:tr>
            <w:tr w:rsidR="003978D9" w:rsidRPr="003978D9" w14:paraId="3A0E4E3B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6854F5CA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16年度（第 7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6627DE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0,717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142F30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,530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631F7A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2.9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BB5965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7,781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615BDF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0.3％</w:t>
                  </w:r>
                </w:p>
              </w:tc>
            </w:tr>
            <w:tr w:rsidR="003978D9" w:rsidRPr="003978D9" w14:paraId="130E3634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51DC0D91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17年度（第 8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014F3E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1,429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49AFA7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,219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E46101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8.2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6A2AD6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4,813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FA2946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5.6％</w:t>
                  </w:r>
                </w:p>
              </w:tc>
            </w:tr>
            <w:tr w:rsidR="003978D9" w:rsidRPr="003978D9" w14:paraId="3E41932A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23421F37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18年度（第 9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B44EE8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1,042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43F086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,521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6F2123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2.8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574177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8,391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772E8C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0.5％</w:t>
                  </w:r>
                </w:p>
              </w:tc>
            </w:tr>
            <w:tr w:rsidR="003978D9" w:rsidRPr="003978D9" w14:paraId="3F57A1EB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74B79815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19年度（第10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525810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1,419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093028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,834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896046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4.8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3F2D14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1,758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B13554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2.8％</w:t>
                  </w:r>
                </w:p>
              </w:tc>
            </w:tr>
            <w:tr w:rsidR="003978D9" w:rsidRPr="003978D9" w14:paraId="75BFA8B5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1FEB9C60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20年度（第11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DAC6D9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0,796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0B409B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,545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BA68FB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3.6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5A2386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8,992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11AA51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1.8％</w:t>
                  </w:r>
                </w:p>
              </w:tc>
            </w:tr>
            <w:tr w:rsidR="003978D9" w:rsidRPr="003978D9" w14:paraId="3BAE8AC7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54B82C4D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21年度（第12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886C40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1,009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ADAAC4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,909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7D0109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6.4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9D9C52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33,119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2DEEA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3.6％</w:t>
                  </w:r>
                </w:p>
              </w:tc>
            </w:tr>
            <w:tr w:rsidR="003978D9" w:rsidRPr="003978D9" w14:paraId="0ECB9FB7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320ED0FB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22年度（第13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73FB1B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0,848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75376A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,461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DBBA0B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2.7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7D1E58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8,703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21AD0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0.5％</w:t>
                  </w:r>
                </w:p>
              </w:tc>
            </w:tr>
            <w:tr w:rsidR="003978D9" w:rsidRPr="003978D9" w14:paraId="46FFEAA4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34BAF697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23年度（第14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92C0CC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1,225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FAFF98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,059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2C2782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8.3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F49664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2,332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3A774E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5.3％</w:t>
                  </w:r>
                </w:p>
              </w:tc>
            </w:tr>
            <w:tr w:rsidR="003978D9" w:rsidRPr="003978D9" w14:paraId="7BF6BACD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62D9606E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24年度（第15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54768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1,224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A14CC2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,466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0A5822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2.0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E41041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7,905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069C6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9.0％</w:t>
                  </w:r>
                </w:p>
              </w:tc>
            </w:tr>
            <w:tr w:rsidR="003978D9" w:rsidRPr="003978D9" w14:paraId="5279881C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43693D90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25年度（第16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B9727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 w:cs="ＭＳ 明朝" w:hint="eastAsia"/>
                    </w:rPr>
                    <w:t>※</w:t>
                  </w:r>
                  <w:r w:rsidRPr="003978D9">
                    <w:rPr>
                      <w:rFonts w:asciiTheme="majorEastAsia" w:eastAsiaTheme="majorEastAsia" w:hAnsiTheme="majorEastAsia"/>
                    </w:rPr>
                    <w:t>10,875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9284D7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,897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FF057F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7.4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82A75C" w14:textId="77777777" w:rsidR="003978D9" w:rsidRPr="003978D9" w:rsidRDefault="003978D9" w:rsidP="004A3480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22,</w:t>
                  </w:r>
                  <w:r w:rsidR="004A3480">
                    <w:rPr>
                      <w:rFonts w:asciiTheme="majorEastAsia" w:eastAsiaTheme="majorEastAsia" w:hAnsiTheme="majorEastAsia" w:hint="eastAsia"/>
                    </w:rPr>
                    <w:t>324</w:t>
                  </w:r>
                  <w:r w:rsidRPr="003978D9">
                    <w:rPr>
                      <w:rFonts w:asciiTheme="majorEastAsia" w:eastAsiaTheme="majorEastAsia" w:hAnsiTheme="majorEastAsia"/>
                    </w:rPr>
                    <w:t>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5B668A" w14:textId="77777777" w:rsidR="003978D9" w:rsidRPr="003978D9" w:rsidRDefault="003978D9" w:rsidP="003978D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15.5％</w:t>
                  </w:r>
                </w:p>
              </w:tc>
            </w:tr>
            <w:tr w:rsidR="00B0152C" w:rsidRPr="003978D9" w14:paraId="45A9AB43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</w:tcPr>
                <w:p w14:paraId="1B677B0F" w14:textId="77777777" w:rsidR="00B0152C" w:rsidRPr="003978D9" w:rsidRDefault="00B0152C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</w:rPr>
                    <w:t>平成2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6</w:t>
                  </w:r>
                  <w:r w:rsidRPr="003978D9">
                    <w:rPr>
                      <w:rFonts w:asciiTheme="majorEastAsia" w:eastAsiaTheme="majorEastAsia" w:hAnsiTheme="majorEastAsia"/>
                    </w:rPr>
                    <w:t>年度（第1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7</w:t>
                  </w:r>
                  <w:r w:rsidRPr="003978D9">
                    <w:rPr>
                      <w:rFonts w:asciiTheme="majorEastAsia" w:eastAsiaTheme="majorEastAsia" w:hAnsiTheme="majorEastAsia"/>
                    </w:rPr>
                    <w:t>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E89C9A" w14:textId="77777777" w:rsidR="00B0152C" w:rsidRPr="003978D9" w:rsidRDefault="00B0152C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 w:cs="ＭＳ 明朝" w:hint="eastAsia"/>
                    </w:rPr>
                    <w:t>※</w:t>
                  </w:r>
                  <w:r w:rsidRPr="003978D9">
                    <w:rPr>
                      <w:rFonts w:asciiTheme="majorEastAsia" w:eastAsiaTheme="majorEastAsia" w:hAnsiTheme="majorEastAsia"/>
                    </w:rPr>
                    <w:t>1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2</w:t>
                  </w:r>
                  <w:r w:rsidRPr="003978D9">
                    <w:rPr>
                      <w:rFonts w:asciiTheme="majorEastAsia" w:eastAsiaTheme="majorEastAsia" w:hAnsiTheme="majorEastAsia"/>
                    </w:rPr>
                    <w:t>,8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42</w:t>
                  </w:r>
                  <w:r w:rsidRPr="003978D9">
                    <w:rPr>
                      <w:rFonts w:asciiTheme="majorEastAsia" w:eastAsiaTheme="majorEastAsia" w:hAnsiTheme="majorEastAsia"/>
                    </w:rPr>
                    <w:t>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CCBBF3" w14:textId="77777777" w:rsidR="00B0152C" w:rsidRPr="003978D9" w:rsidRDefault="00B0152C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</w:t>
                  </w:r>
                  <w:r w:rsidRPr="003978D9">
                    <w:rPr>
                      <w:rFonts w:asciiTheme="majorEastAsia" w:eastAsiaTheme="majorEastAsia" w:hAnsiTheme="majorEastAsia"/>
                    </w:rPr>
                    <w:t>,9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55</w:t>
                  </w:r>
                  <w:r w:rsidRPr="003978D9">
                    <w:rPr>
                      <w:rFonts w:asciiTheme="majorEastAsia" w:eastAsiaTheme="majorEastAsia" w:hAnsiTheme="majorEastAsia"/>
                    </w:rPr>
                    <w:t>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534ACC" w14:textId="77777777" w:rsidR="00B0152C" w:rsidRPr="003978D9" w:rsidRDefault="00B0152C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3</w:t>
                  </w:r>
                  <w:r w:rsidRPr="003978D9">
                    <w:rPr>
                      <w:rFonts w:asciiTheme="majorEastAsia" w:eastAsiaTheme="majorEastAsia" w:hAnsiTheme="majorEastAsia"/>
                    </w:rPr>
                    <w:t>.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0</w:t>
                  </w:r>
                  <w:r w:rsidRPr="003978D9">
                    <w:rPr>
                      <w:rFonts w:asciiTheme="majorEastAsia" w:eastAsiaTheme="majorEastAsia" w:hAnsiTheme="majorEastAsia"/>
                    </w:rPr>
                    <w:t>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692EB4" w14:textId="77777777" w:rsidR="00B0152C" w:rsidRPr="003978D9" w:rsidRDefault="00E24B13" w:rsidP="004E361E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33,539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318AE1" w14:textId="77777777" w:rsidR="00B0152C" w:rsidRPr="003978D9" w:rsidRDefault="00E24B13" w:rsidP="004E361E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9.2％</w:t>
                  </w:r>
                </w:p>
              </w:tc>
            </w:tr>
            <w:tr w:rsidR="00E24B13" w:rsidRPr="003978D9" w14:paraId="617A9A15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</w:tcPr>
                <w:p w14:paraId="191BF4CC" w14:textId="77777777" w:rsidR="00E24B13" w:rsidRPr="003978D9" w:rsidRDefault="00E24B13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平成27年度（第18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8AE636" w14:textId="77777777" w:rsidR="00E24B13" w:rsidRPr="003978D9" w:rsidRDefault="00E24B13" w:rsidP="00B0152C">
                  <w:pPr>
                    <w:jc w:val="center"/>
                    <w:rPr>
                      <w:rFonts w:asciiTheme="majorEastAsia" w:eastAsiaTheme="majorEastAsia" w:hAnsiTheme="majorEastAsia" w:cs="ＭＳ 明朝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</w:rPr>
                    <w:t>※10,202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AE96FC" w14:textId="77777777" w:rsidR="00E24B13" w:rsidRDefault="00E24B13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,945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E31492" w14:textId="77777777" w:rsidR="00E24B13" w:rsidRDefault="00E24B13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9.0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98E268" w14:textId="77777777" w:rsidR="00E24B13" w:rsidRPr="003978D9" w:rsidRDefault="004827AD" w:rsidP="0061640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0,924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32808E" w14:textId="77777777" w:rsidR="00E24B13" w:rsidRPr="003978D9" w:rsidRDefault="004827AD" w:rsidP="0061640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5.6％</w:t>
                  </w:r>
                </w:p>
              </w:tc>
            </w:tr>
            <w:tr w:rsidR="00DB3889" w:rsidRPr="003978D9" w14:paraId="0E9645C7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</w:tcPr>
                <w:p w14:paraId="3775F0F2" w14:textId="77777777" w:rsidR="00DB3889" w:rsidRDefault="004827AD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平成28年度（第19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A93B2C" w14:textId="77777777" w:rsidR="00DB3889" w:rsidRDefault="004827AD" w:rsidP="00B0152C">
                  <w:pPr>
                    <w:jc w:val="center"/>
                    <w:rPr>
                      <w:rFonts w:asciiTheme="majorEastAsia" w:eastAsiaTheme="majorEastAsia" w:hAnsiTheme="majorEastAsia" w:cs="ＭＳ 明朝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</w:rPr>
                    <w:t>※9,567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4FD6DB" w14:textId="77777777" w:rsidR="00DB3889" w:rsidRDefault="004827AD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,584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F28187" w14:textId="77777777" w:rsidR="00DB3889" w:rsidRDefault="004827AD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6.5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5FD628" w14:textId="77777777" w:rsidR="00DB3889" w:rsidRDefault="00263F18" w:rsidP="0061640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6,820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A7AC9F" w14:textId="77777777" w:rsidR="00DB3889" w:rsidRDefault="00263F18" w:rsidP="0061640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3.1％</w:t>
                  </w:r>
                </w:p>
              </w:tc>
            </w:tr>
            <w:tr w:rsidR="00263F18" w:rsidRPr="003978D9" w14:paraId="1432D848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</w:tcPr>
                <w:p w14:paraId="35FF9A11" w14:textId="77777777" w:rsidR="00263F18" w:rsidRDefault="00263F18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平成29年度（第20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C64F8D" w14:textId="77777777" w:rsidR="00263F18" w:rsidRDefault="00263F18" w:rsidP="00B0152C">
                  <w:pPr>
                    <w:jc w:val="center"/>
                    <w:rPr>
                      <w:rFonts w:asciiTheme="majorEastAsia" w:eastAsiaTheme="majorEastAsia" w:hAnsiTheme="majorEastAsia" w:cs="ＭＳ 明朝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</w:rPr>
                    <w:t>※10,728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E691BD" w14:textId="77777777" w:rsidR="00263F18" w:rsidRDefault="00263F18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,848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71DE5F" w14:textId="77777777" w:rsidR="00263F18" w:rsidRDefault="00263F18" w:rsidP="00263F18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6.5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6CACC4" w14:textId="77777777" w:rsidR="00263F18" w:rsidRDefault="00F656F5" w:rsidP="0061640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8,233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2CB543" w14:textId="77777777" w:rsidR="00263F18" w:rsidRDefault="00F656F5" w:rsidP="0061640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1.5％</w:t>
                  </w:r>
                </w:p>
              </w:tc>
            </w:tr>
            <w:tr w:rsidR="00F656F5" w:rsidRPr="003978D9" w14:paraId="72FDA329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</w:tcPr>
                <w:p w14:paraId="7DA00F41" w14:textId="77777777" w:rsidR="00F656F5" w:rsidRDefault="00F656F5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平成30年度（第21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762D4C" w14:textId="77777777" w:rsidR="00F656F5" w:rsidRDefault="001729DA" w:rsidP="00B0152C">
                  <w:pPr>
                    <w:jc w:val="center"/>
                    <w:rPr>
                      <w:rFonts w:asciiTheme="majorEastAsia" w:eastAsiaTheme="majorEastAsia" w:hAnsiTheme="majorEastAsia" w:cs="ＭＳ 明朝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</w:rPr>
                    <w:t>※3,636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B479AD" w14:textId="77777777" w:rsidR="00F656F5" w:rsidRDefault="001729DA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469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ACBD1D" w14:textId="77777777" w:rsidR="00F656F5" w:rsidRDefault="001729DA" w:rsidP="00263F18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2.</w:t>
                  </w:r>
                  <w:r w:rsidR="004120CD">
                    <w:rPr>
                      <w:rFonts w:asciiTheme="majorEastAsia" w:eastAsiaTheme="majorEastAsia" w:hAnsiTheme="majorEastAsia" w:hint="eastAsia"/>
                    </w:rPr>
                    <w:t>9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DFC99E" w14:textId="77777777" w:rsidR="00F656F5" w:rsidRDefault="00141D80" w:rsidP="0061640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4,990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468232" w14:textId="77777777" w:rsidR="00F656F5" w:rsidRDefault="00141D80" w:rsidP="0061640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0.1％</w:t>
                  </w:r>
                </w:p>
              </w:tc>
            </w:tr>
            <w:tr w:rsidR="00141D80" w:rsidRPr="003978D9" w14:paraId="26500931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</w:tcPr>
                <w:p w14:paraId="0769446C" w14:textId="77777777" w:rsidR="00141D80" w:rsidRDefault="00141D80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令和元年度（第22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72A5B2" w14:textId="77777777" w:rsidR="00141D80" w:rsidRDefault="00141D80" w:rsidP="00B0152C">
                  <w:pPr>
                    <w:jc w:val="center"/>
                    <w:rPr>
                      <w:rFonts w:asciiTheme="majorEastAsia" w:eastAsiaTheme="majorEastAsia" w:hAnsiTheme="majorEastAsia" w:cs="ＭＳ 明朝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</w:rPr>
                    <w:t>2,132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4B7BEE" w14:textId="77777777" w:rsidR="00141D80" w:rsidRDefault="00141D80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575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DDFA0E" w14:textId="77777777" w:rsidR="00141D80" w:rsidRDefault="00141D80" w:rsidP="00263F18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7.0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CEC573" w14:textId="1F0283FB" w:rsidR="00141D80" w:rsidRDefault="00497A05" w:rsidP="0061640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8,018人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79A8DE" w14:textId="5B014AC9" w:rsidR="00141D80" w:rsidRDefault="00497A05" w:rsidP="0061640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9.5％</w:t>
                  </w:r>
                </w:p>
              </w:tc>
            </w:tr>
            <w:tr w:rsidR="00116BF1" w:rsidRPr="003978D9" w14:paraId="3F9B974C" w14:textId="77777777" w:rsidTr="003978D9">
              <w:trPr>
                <w:tblCellSpacing w:w="15" w:type="dxa"/>
                <w:jc w:val="center"/>
              </w:trPr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</w:tcPr>
                <w:p w14:paraId="15830ABD" w14:textId="2DFF76DB" w:rsidR="00116BF1" w:rsidRDefault="00116BF1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令和２年度（第23回）</w:t>
                  </w:r>
                </w:p>
              </w:tc>
              <w:tc>
                <w:tcPr>
                  <w:tcW w:w="1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3FA284" w14:textId="71370CFE" w:rsidR="00116BF1" w:rsidRDefault="00116BF1" w:rsidP="00B0152C">
                  <w:pPr>
                    <w:jc w:val="center"/>
                    <w:rPr>
                      <w:rFonts w:asciiTheme="majorEastAsia" w:eastAsiaTheme="majorEastAsia" w:hAnsiTheme="majorEastAsia" w:cs="ＭＳ 明朝"/>
                    </w:rPr>
                  </w:pPr>
                  <w:r w:rsidRPr="006C686E">
                    <w:rPr>
                      <w:rFonts w:asciiTheme="majorEastAsia" w:eastAsiaTheme="majorEastAsia" w:hAnsiTheme="majorEastAsia" w:cs="ＭＳ 明朝" w:hint="eastAsia"/>
                    </w:rPr>
                    <w:t>※</w:t>
                  </w:r>
                  <w:r w:rsidR="006C686E">
                    <w:rPr>
                      <w:rFonts w:asciiTheme="majorEastAsia" w:eastAsiaTheme="majorEastAsia" w:hAnsiTheme="majorEastAsia" w:cs="ＭＳ 明朝" w:hint="eastAsia"/>
                    </w:rPr>
                    <w:t>3,5</w:t>
                  </w:r>
                  <w:r w:rsidR="00B4452E">
                    <w:rPr>
                      <w:rFonts w:asciiTheme="majorEastAsia" w:eastAsiaTheme="majorEastAsia" w:hAnsiTheme="majorEastAsia" w:cs="ＭＳ 明朝" w:hint="eastAsia"/>
                    </w:rPr>
                    <w:t>27</w:t>
                  </w:r>
                  <w:r w:rsidRPr="006C686E">
                    <w:rPr>
                      <w:rFonts w:asciiTheme="majorEastAsia" w:eastAsiaTheme="majorEastAsia" w:hAnsiTheme="majorEastAsia" w:cs="ＭＳ 明朝" w:hint="eastAsia"/>
                    </w:rPr>
                    <w:t>人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4A8217" w14:textId="5FF0E290" w:rsidR="00116BF1" w:rsidRDefault="00B4452E" w:rsidP="00B0152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815人</w:t>
                  </w:r>
                </w:p>
              </w:tc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6D618D" w14:textId="5F64E97D" w:rsidR="00116BF1" w:rsidRDefault="006C686E" w:rsidP="00263F18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3.</w:t>
                  </w:r>
                  <w:r w:rsidR="00B4452E">
                    <w:rPr>
                      <w:rFonts w:asciiTheme="majorEastAsia" w:eastAsiaTheme="majorEastAsia" w:hAnsiTheme="majorEastAsia" w:hint="eastAsia"/>
                    </w:rPr>
                    <w:t>1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％</w:t>
                  </w:r>
                </w:p>
              </w:tc>
              <w:tc>
                <w:tcPr>
                  <w:tcW w:w="1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445D14" w14:textId="2D69C23B" w:rsidR="00116BF1" w:rsidRDefault="00FF497E" w:rsidP="0061640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－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B38FAB" w14:textId="4B0B610E" w:rsidR="00116BF1" w:rsidRDefault="00FF497E" w:rsidP="0061640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－</w:t>
                  </w:r>
                </w:p>
              </w:tc>
            </w:tr>
          </w:tbl>
          <w:p w14:paraId="677D6DA5" w14:textId="77777777" w:rsidR="003978D9" w:rsidRPr="00703962" w:rsidRDefault="003978D9" w:rsidP="003978D9">
            <w:pPr>
              <w:rPr>
                <w:rFonts w:asciiTheme="majorEastAsia" w:eastAsiaTheme="majorEastAsia" w:hAnsiTheme="majorEastAsia"/>
              </w:rPr>
            </w:pPr>
            <w:r w:rsidRPr="003978D9">
              <w:rPr>
                <w:rFonts w:asciiTheme="majorEastAsia" w:eastAsiaTheme="majorEastAsia" w:hAnsiTheme="majorEastAsia"/>
              </w:rPr>
              <w:t xml:space="preserve">　　　</w:t>
            </w:r>
            <w:r w:rsidRPr="003978D9">
              <w:rPr>
                <w:rFonts w:asciiTheme="majorEastAsia" w:eastAsiaTheme="majorEastAsia" w:hAnsiTheme="majorEastAsia" w:cs="ＭＳ 明朝" w:hint="eastAsia"/>
              </w:rPr>
              <w:t>※</w:t>
            </w:r>
            <w:r w:rsidRPr="003978D9">
              <w:rPr>
                <w:rFonts w:asciiTheme="majorEastAsia" w:eastAsiaTheme="majorEastAsia" w:hAnsiTheme="majorEastAsia"/>
              </w:rPr>
              <w:t>無効者を除く</w:t>
            </w:r>
          </w:p>
        </w:tc>
      </w:tr>
    </w:tbl>
    <w:p w14:paraId="3F4824C3" w14:textId="77777777" w:rsidR="00C97617" w:rsidRPr="003978D9" w:rsidRDefault="00C97617" w:rsidP="00703962"/>
    <w:sectPr w:rsidR="00C97617" w:rsidRPr="003978D9" w:rsidSect="00141D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7615" w14:textId="77777777" w:rsidR="00B167B8" w:rsidRDefault="00B167B8" w:rsidP="00B167B8">
      <w:r>
        <w:separator/>
      </w:r>
    </w:p>
  </w:endnote>
  <w:endnote w:type="continuationSeparator" w:id="0">
    <w:p w14:paraId="7DD6C9C7" w14:textId="77777777" w:rsidR="00B167B8" w:rsidRDefault="00B167B8" w:rsidP="00B1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71479" w14:textId="77777777" w:rsidR="00B167B8" w:rsidRDefault="00B167B8" w:rsidP="00B167B8">
      <w:r>
        <w:separator/>
      </w:r>
    </w:p>
  </w:footnote>
  <w:footnote w:type="continuationSeparator" w:id="0">
    <w:p w14:paraId="272BDE10" w14:textId="77777777" w:rsidR="00B167B8" w:rsidRDefault="00B167B8" w:rsidP="00B16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8D9"/>
    <w:rsid w:val="00116BF1"/>
    <w:rsid w:val="00141D80"/>
    <w:rsid w:val="001729DA"/>
    <w:rsid w:val="00210C83"/>
    <w:rsid w:val="00263F18"/>
    <w:rsid w:val="003978D9"/>
    <w:rsid w:val="004120CD"/>
    <w:rsid w:val="004827AD"/>
    <w:rsid w:val="00497A05"/>
    <w:rsid w:val="004A3480"/>
    <w:rsid w:val="0057151D"/>
    <w:rsid w:val="006C686E"/>
    <w:rsid w:val="00703962"/>
    <w:rsid w:val="00737E44"/>
    <w:rsid w:val="008D7648"/>
    <w:rsid w:val="00B0152C"/>
    <w:rsid w:val="00B167B8"/>
    <w:rsid w:val="00B4452E"/>
    <w:rsid w:val="00BC59CE"/>
    <w:rsid w:val="00C97617"/>
    <w:rsid w:val="00DB3889"/>
    <w:rsid w:val="00E24B13"/>
    <w:rsid w:val="00E77298"/>
    <w:rsid w:val="00F603A2"/>
    <w:rsid w:val="00F656F5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D3980DD"/>
  <w15:docId w15:val="{05A9D904-CA55-4F9C-8108-E516C915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7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7B8"/>
  </w:style>
  <w:style w:type="paragraph" w:styleId="a5">
    <w:name w:val="footer"/>
    <w:basedOn w:val="a"/>
    <w:link w:val="a6"/>
    <w:uiPriority w:val="99"/>
    <w:unhideWhenUsed/>
    <w:rsid w:val="00B167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5EF2-7724-4DCB-973D-57C96147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inzai027</cp:lastModifiedBy>
  <cp:revision>23</cp:revision>
  <cp:lastPrinted>2017-11-17T06:54:00Z</cp:lastPrinted>
  <dcterms:created xsi:type="dcterms:W3CDTF">2014-02-12T01:53:00Z</dcterms:created>
  <dcterms:modified xsi:type="dcterms:W3CDTF">2020-11-18T02:15:00Z</dcterms:modified>
</cp:coreProperties>
</file>